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6B34B" w14:textId="77777777" w:rsidR="001A0F0B" w:rsidRDefault="001A0F0B" w:rsidP="001A0F0B">
      <w:pPr>
        <w:jc w:val="center"/>
        <w:rPr>
          <w:sz w:val="28"/>
          <w:szCs w:val="28"/>
        </w:rPr>
      </w:pPr>
    </w:p>
    <w:p w14:paraId="46A57321" w14:textId="77777777" w:rsidR="008062D9" w:rsidRDefault="008062D9" w:rsidP="001A0F0B">
      <w:pPr>
        <w:jc w:val="center"/>
        <w:rPr>
          <w:sz w:val="28"/>
          <w:szCs w:val="28"/>
        </w:rPr>
      </w:pPr>
    </w:p>
    <w:p w14:paraId="543E9885" w14:textId="77777777" w:rsidR="008062D9" w:rsidRDefault="008062D9" w:rsidP="001A0F0B">
      <w:pPr>
        <w:jc w:val="center"/>
        <w:rPr>
          <w:sz w:val="28"/>
          <w:szCs w:val="28"/>
        </w:rPr>
      </w:pPr>
    </w:p>
    <w:p w14:paraId="006E16DD" w14:textId="77777777" w:rsidR="008062D9" w:rsidRDefault="008062D9" w:rsidP="001A0F0B">
      <w:pPr>
        <w:jc w:val="center"/>
        <w:rPr>
          <w:sz w:val="28"/>
          <w:szCs w:val="28"/>
        </w:rPr>
      </w:pPr>
    </w:p>
    <w:p w14:paraId="1A6FC905" w14:textId="77777777" w:rsidR="008062D9" w:rsidRDefault="008062D9" w:rsidP="001A0F0B">
      <w:pPr>
        <w:jc w:val="center"/>
        <w:rPr>
          <w:sz w:val="28"/>
          <w:szCs w:val="28"/>
        </w:rPr>
      </w:pPr>
    </w:p>
    <w:p w14:paraId="4D7F8927" w14:textId="77777777" w:rsidR="008062D9" w:rsidRDefault="008062D9" w:rsidP="001A0F0B">
      <w:pPr>
        <w:jc w:val="center"/>
        <w:rPr>
          <w:sz w:val="28"/>
          <w:szCs w:val="28"/>
        </w:rPr>
      </w:pPr>
    </w:p>
    <w:p w14:paraId="30BD7553" w14:textId="77777777" w:rsidR="008062D9" w:rsidRDefault="008062D9" w:rsidP="001A0F0B">
      <w:pPr>
        <w:jc w:val="center"/>
        <w:rPr>
          <w:sz w:val="28"/>
          <w:szCs w:val="28"/>
        </w:rPr>
      </w:pPr>
    </w:p>
    <w:p w14:paraId="6F4AAC58" w14:textId="77777777" w:rsidR="008062D9" w:rsidRDefault="008062D9" w:rsidP="001A0F0B">
      <w:pPr>
        <w:jc w:val="center"/>
        <w:rPr>
          <w:sz w:val="28"/>
          <w:szCs w:val="28"/>
        </w:rPr>
      </w:pPr>
    </w:p>
    <w:p w14:paraId="1EC298D8" w14:textId="77777777" w:rsidR="008062D9" w:rsidRDefault="008062D9" w:rsidP="001A0F0B">
      <w:pPr>
        <w:jc w:val="center"/>
        <w:rPr>
          <w:sz w:val="28"/>
          <w:szCs w:val="28"/>
        </w:rPr>
      </w:pPr>
    </w:p>
    <w:p w14:paraId="2A6E4719" w14:textId="77777777" w:rsidR="008062D9" w:rsidRDefault="008062D9" w:rsidP="001A0F0B">
      <w:pPr>
        <w:jc w:val="center"/>
        <w:rPr>
          <w:sz w:val="28"/>
          <w:szCs w:val="28"/>
        </w:rPr>
      </w:pPr>
    </w:p>
    <w:p w14:paraId="63AA5F80" w14:textId="77777777" w:rsidR="008062D9" w:rsidRPr="000657D7" w:rsidRDefault="008062D9" w:rsidP="001A0F0B">
      <w:pPr>
        <w:jc w:val="center"/>
        <w:rPr>
          <w:sz w:val="28"/>
          <w:szCs w:val="28"/>
        </w:rPr>
      </w:pPr>
    </w:p>
    <w:p w14:paraId="7278F9AB" w14:textId="77777777"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14:paraId="260F0285" w14:textId="77777777"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14:paraId="28E06349" w14:textId="77777777" w:rsidR="00604A5E" w:rsidRPr="000657D7" w:rsidRDefault="00604A5E" w:rsidP="001A0F0B">
      <w:pPr>
        <w:jc w:val="center"/>
        <w:rPr>
          <w:sz w:val="28"/>
          <w:szCs w:val="28"/>
        </w:rPr>
      </w:pPr>
    </w:p>
    <w:p w14:paraId="434DBF7C" w14:textId="77777777" w:rsidR="0095795D" w:rsidRPr="000657D7" w:rsidRDefault="0095795D" w:rsidP="00EF503A">
      <w:pPr>
        <w:ind w:firstLine="360"/>
        <w:jc w:val="both"/>
        <w:rPr>
          <w:sz w:val="28"/>
          <w:szCs w:val="28"/>
        </w:rPr>
      </w:pPr>
    </w:p>
    <w:p w14:paraId="18B7DB54" w14:textId="21083408"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580F12">
        <w:rPr>
          <w:sz w:val="28"/>
          <w:szCs w:val="28"/>
        </w:rPr>
        <w:t>от 9 апреля 2021 года №</w:t>
      </w:r>
      <w:r w:rsidR="008132D4">
        <w:rPr>
          <w:sz w:val="28"/>
          <w:szCs w:val="28"/>
        </w:rPr>
        <w:t xml:space="preserve"> </w:t>
      </w:r>
      <w:r w:rsidR="00580F12">
        <w:rPr>
          <w:sz w:val="28"/>
          <w:szCs w:val="28"/>
        </w:rPr>
        <w:t xml:space="preserve">95 </w:t>
      </w:r>
      <w:r w:rsidR="00580F12">
        <w:rPr>
          <w:sz w:val="28"/>
          <w:szCs w:val="28"/>
        </w:rPr>
        <w:br/>
        <w:t>(САЗ 21-14)</w:t>
      </w:r>
      <w:r w:rsidR="002E4685">
        <w:rPr>
          <w:sz w:val="28"/>
          <w:szCs w:val="28"/>
        </w:rPr>
        <w:t>,</w:t>
      </w:r>
      <w:r w:rsidR="00580F12">
        <w:rPr>
          <w:sz w:val="28"/>
          <w:szCs w:val="28"/>
        </w:rPr>
        <w:t xml:space="preserve"> </w:t>
      </w:r>
      <w:r w:rsidR="007977A4" w:rsidRPr="000657D7">
        <w:rPr>
          <w:sz w:val="28"/>
          <w:szCs w:val="28"/>
        </w:rPr>
        <w:t xml:space="preserve">за многолетний добросовестный труд, высокий профессионализм </w:t>
      </w:r>
      <w:r w:rsidR="00580F12">
        <w:rPr>
          <w:sz w:val="28"/>
          <w:szCs w:val="28"/>
        </w:rPr>
        <w:br/>
      </w:r>
      <w:r w:rsidR="007977A4" w:rsidRPr="000657D7">
        <w:rPr>
          <w:sz w:val="28"/>
          <w:szCs w:val="28"/>
        </w:rPr>
        <w:t>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14:paraId="6065F2D7" w14:textId="77777777" w:rsidR="001C5EC9" w:rsidRPr="000657D7" w:rsidRDefault="001C5EC9" w:rsidP="001C5EC9">
      <w:pPr>
        <w:jc w:val="both"/>
        <w:rPr>
          <w:sz w:val="28"/>
          <w:szCs w:val="28"/>
        </w:rPr>
      </w:pPr>
      <w:r w:rsidRPr="000657D7">
        <w:rPr>
          <w:sz w:val="28"/>
          <w:szCs w:val="28"/>
        </w:rPr>
        <w:t>п о с т а н о в л я ю:</w:t>
      </w:r>
    </w:p>
    <w:p w14:paraId="42220D54" w14:textId="77777777" w:rsidR="00EF503A" w:rsidRPr="000657D7" w:rsidRDefault="00EF503A" w:rsidP="001C5EC9">
      <w:pPr>
        <w:jc w:val="both"/>
        <w:rPr>
          <w:sz w:val="28"/>
          <w:szCs w:val="28"/>
        </w:rPr>
      </w:pPr>
    </w:p>
    <w:p w14:paraId="2F662695" w14:textId="77777777"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14:paraId="7CE2FE83" w14:textId="77777777" w:rsidR="0057034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2B4AE65F" w14:textId="77777777" w:rsidR="004B3432" w:rsidRPr="00AF08EE" w:rsidRDefault="004B3432" w:rsidP="004B3432">
      <w:pPr>
        <w:pStyle w:val="aa"/>
        <w:numPr>
          <w:ilvl w:val="0"/>
          <w:numId w:val="9"/>
        </w:numPr>
        <w:tabs>
          <w:tab w:val="left" w:pos="284"/>
        </w:tabs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Pr="004B3432">
        <w:rPr>
          <w:sz w:val="28"/>
          <w:szCs w:val="28"/>
        </w:rPr>
        <w:t>«За заслуги» II степени</w:t>
      </w:r>
    </w:p>
    <w:p w14:paraId="73748ADF" w14:textId="77777777" w:rsidR="004B3432" w:rsidRPr="00AF08EE" w:rsidRDefault="004B3432" w:rsidP="004B343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6"/>
        <w:gridCol w:w="5244"/>
      </w:tblGrid>
      <w:tr w:rsidR="004B3432" w:rsidRPr="00521AA4" w14:paraId="56FDF88A" w14:textId="77777777" w:rsidTr="000A0639">
        <w:tc>
          <w:tcPr>
            <w:tcW w:w="4219" w:type="dxa"/>
          </w:tcPr>
          <w:p w14:paraId="59008E56" w14:textId="77777777" w:rsidR="004B3432" w:rsidRPr="00521AA4" w:rsidRDefault="004B3432" w:rsidP="001F729C">
            <w:pPr>
              <w:rPr>
                <w:sz w:val="28"/>
                <w:szCs w:val="28"/>
              </w:rPr>
            </w:pPr>
            <w:r w:rsidRPr="004B3432">
              <w:rPr>
                <w:sz w:val="28"/>
                <w:szCs w:val="28"/>
              </w:rPr>
              <w:t>Л</w:t>
            </w:r>
            <w:r w:rsidR="001F729C" w:rsidRPr="00906CB0">
              <w:rPr>
                <w:sz w:val="28"/>
                <w:szCs w:val="28"/>
              </w:rPr>
              <w:t>а</w:t>
            </w:r>
            <w:r w:rsidRPr="004B3432">
              <w:rPr>
                <w:sz w:val="28"/>
                <w:szCs w:val="28"/>
              </w:rPr>
              <w:t>пухин</w:t>
            </w:r>
            <w:r>
              <w:rPr>
                <w:sz w:val="28"/>
                <w:szCs w:val="28"/>
              </w:rPr>
              <w:t>у</w:t>
            </w:r>
            <w:r w:rsidRPr="004B3432">
              <w:rPr>
                <w:sz w:val="28"/>
                <w:szCs w:val="28"/>
              </w:rPr>
              <w:t xml:space="preserve"> Лор</w:t>
            </w:r>
            <w:r>
              <w:rPr>
                <w:sz w:val="28"/>
                <w:szCs w:val="28"/>
              </w:rPr>
              <w:t>у</w:t>
            </w:r>
            <w:r w:rsidRPr="004B3432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56166DE" w14:textId="77777777" w:rsidR="004B3432" w:rsidRPr="00521AA4" w:rsidRDefault="004B3432" w:rsidP="000A0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04B3FC2A" w14:textId="4E22E998" w:rsidR="00C428D6" w:rsidRDefault="003B29A5" w:rsidP="000A06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го </w:t>
            </w:r>
            <w:r w:rsidR="002E4685">
              <w:rPr>
                <w:sz w:val="28"/>
                <w:szCs w:val="28"/>
              </w:rPr>
              <w:t>с</w:t>
            </w:r>
            <w:r w:rsidRPr="00073F3D">
              <w:rPr>
                <w:sz w:val="28"/>
                <w:szCs w:val="28"/>
              </w:rPr>
              <w:t>екретаря</w:t>
            </w:r>
            <w:r>
              <w:rPr>
                <w:sz w:val="28"/>
                <w:szCs w:val="28"/>
              </w:rPr>
              <w:t xml:space="preserve"> </w:t>
            </w:r>
          </w:p>
          <w:p w14:paraId="07DD7C80" w14:textId="77777777" w:rsidR="004B3432" w:rsidRPr="004B3432" w:rsidRDefault="003B29A5" w:rsidP="000507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</w:t>
            </w:r>
            <w:r w:rsidRPr="003B29A5">
              <w:rPr>
                <w:sz w:val="28"/>
                <w:szCs w:val="28"/>
              </w:rPr>
              <w:t>Коммунистическая партия П</w:t>
            </w:r>
            <w:r>
              <w:rPr>
                <w:sz w:val="28"/>
                <w:szCs w:val="28"/>
              </w:rPr>
              <w:t>риднестровья – КПСС»</w:t>
            </w:r>
            <w:r w:rsidR="004B3432" w:rsidRPr="004B3432">
              <w:rPr>
                <w:sz w:val="28"/>
                <w:szCs w:val="28"/>
              </w:rPr>
              <w:t xml:space="preserve">, </w:t>
            </w:r>
            <w:r w:rsidR="00050780">
              <w:rPr>
                <w:sz w:val="28"/>
                <w:szCs w:val="28"/>
              </w:rPr>
              <w:t xml:space="preserve">пенсионера </w:t>
            </w:r>
            <w:r w:rsidR="00050780">
              <w:rPr>
                <w:sz w:val="28"/>
                <w:szCs w:val="28"/>
              </w:rPr>
              <w:br/>
              <w:t>(г. Бендеры);</w:t>
            </w:r>
          </w:p>
        </w:tc>
      </w:tr>
    </w:tbl>
    <w:p w14:paraId="6834AF41" w14:textId="77777777" w:rsidR="004B3432" w:rsidRPr="00C428D6" w:rsidRDefault="004B3432" w:rsidP="00C428D6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14:paraId="48344ABF" w14:textId="77777777" w:rsidR="00575B43" w:rsidRPr="00AF08EE" w:rsidRDefault="00575B43" w:rsidP="004B3432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14:paraId="19245E13" w14:textId="77777777" w:rsidR="00575B43" w:rsidRPr="00AF08EE" w:rsidRDefault="00575B43" w:rsidP="00575B4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6"/>
        <w:gridCol w:w="5244"/>
      </w:tblGrid>
      <w:tr w:rsidR="00575B43" w:rsidRPr="00521AA4" w14:paraId="37D71739" w14:textId="77777777" w:rsidTr="009E16BB">
        <w:tc>
          <w:tcPr>
            <w:tcW w:w="4219" w:type="dxa"/>
          </w:tcPr>
          <w:p w14:paraId="2339CCD4" w14:textId="77777777" w:rsidR="00575B43" w:rsidRPr="00521AA4" w:rsidRDefault="00575B43" w:rsidP="00575B43">
            <w:pPr>
              <w:rPr>
                <w:sz w:val="28"/>
                <w:szCs w:val="28"/>
              </w:rPr>
            </w:pPr>
            <w:r w:rsidRPr="00575B43">
              <w:rPr>
                <w:sz w:val="28"/>
                <w:szCs w:val="28"/>
              </w:rPr>
              <w:t>Скоробогатько Ольг</w:t>
            </w:r>
            <w:r>
              <w:rPr>
                <w:sz w:val="28"/>
                <w:szCs w:val="28"/>
              </w:rPr>
              <w:t>у</w:t>
            </w:r>
            <w:r w:rsidRPr="00575B4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B73B741" w14:textId="77777777" w:rsidR="00575B43" w:rsidRPr="00521AA4" w:rsidRDefault="00575B43" w:rsidP="0057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14:paraId="2C68490E" w14:textId="77777777" w:rsidR="009E16BB" w:rsidRDefault="00575B43" w:rsidP="00073F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5B43">
              <w:rPr>
                <w:sz w:val="28"/>
                <w:szCs w:val="28"/>
              </w:rPr>
              <w:t>заместителя директора по лабораторному обеспечению, главного ветеринарн</w:t>
            </w:r>
            <w:r>
              <w:rPr>
                <w:sz w:val="28"/>
                <w:szCs w:val="28"/>
              </w:rPr>
              <w:t xml:space="preserve">ого </w:t>
            </w:r>
            <w:r w:rsidRPr="00575B43">
              <w:rPr>
                <w:sz w:val="28"/>
                <w:szCs w:val="28"/>
              </w:rPr>
              <w:t>врача г.</w:t>
            </w:r>
            <w:r>
              <w:rPr>
                <w:sz w:val="28"/>
                <w:szCs w:val="28"/>
              </w:rPr>
              <w:t xml:space="preserve"> </w:t>
            </w:r>
            <w:r w:rsidRPr="00575B43">
              <w:rPr>
                <w:sz w:val="28"/>
                <w:szCs w:val="28"/>
              </w:rPr>
              <w:t xml:space="preserve">Бендеры филиала </w:t>
            </w:r>
            <w:r w:rsidR="00073F3D">
              <w:rPr>
                <w:sz w:val="28"/>
                <w:szCs w:val="28"/>
              </w:rPr>
              <w:br/>
            </w:r>
            <w:r w:rsidRPr="00575B43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 w:rsidR="009E16BB">
              <w:rPr>
                <w:sz w:val="28"/>
                <w:szCs w:val="28"/>
              </w:rPr>
              <w:br/>
            </w:r>
            <w:r w:rsidRPr="00575B43">
              <w:rPr>
                <w:sz w:val="28"/>
                <w:szCs w:val="28"/>
              </w:rPr>
              <w:t xml:space="preserve">и фитосанитарного благополучия» </w:t>
            </w:r>
            <w:r w:rsidR="009E16BB">
              <w:rPr>
                <w:sz w:val="28"/>
                <w:szCs w:val="28"/>
              </w:rPr>
              <w:br/>
            </w:r>
            <w:r w:rsidRPr="00575B43">
              <w:rPr>
                <w:sz w:val="28"/>
                <w:szCs w:val="28"/>
              </w:rPr>
              <w:t>г.</w:t>
            </w:r>
            <w:r w:rsidR="009E16BB">
              <w:rPr>
                <w:sz w:val="28"/>
                <w:szCs w:val="28"/>
              </w:rPr>
              <w:t xml:space="preserve"> </w:t>
            </w:r>
            <w:r w:rsidRPr="00575B43">
              <w:rPr>
                <w:sz w:val="28"/>
                <w:szCs w:val="28"/>
              </w:rPr>
              <w:t>Бендеры</w:t>
            </w:r>
            <w:r w:rsidR="009E16BB">
              <w:rPr>
                <w:sz w:val="28"/>
                <w:szCs w:val="28"/>
              </w:rPr>
              <w:t>;</w:t>
            </w:r>
          </w:p>
          <w:p w14:paraId="37C779F3" w14:textId="77777777" w:rsidR="002E4685" w:rsidRDefault="002E4685" w:rsidP="00073F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4A3B71" w14:textId="77777777" w:rsidR="002E4685" w:rsidRPr="00CF2601" w:rsidRDefault="002E4685" w:rsidP="00073F3D">
            <w:pPr>
              <w:autoSpaceDE w:val="0"/>
              <w:autoSpaceDN w:val="0"/>
              <w:adjustRightInd w:val="0"/>
            </w:pPr>
          </w:p>
        </w:tc>
      </w:tr>
    </w:tbl>
    <w:p w14:paraId="51A2AFE3" w14:textId="77777777" w:rsidR="00C2217B" w:rsidRPr="000657D7" w:rsidRDefault="00C2217B" w:rsidP="004B3432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деном «</w:t>
      </w:r>
      <w:r w:rsidRPr="000657D7">
        <w:rPr>
          <w:sz w:val="28"/>
          <w:szCs w:val="28"/>
        </w:rPr>
        <w:t>Трудов</w:t>
      </w:r>
      <w:r>
        <w:rPr>
          <w:sz w:val="28"/>
          <w:szCs w:val="28"/>
        </w:rPr>
        <w:t>ая Слава</w:t>
      </w:r>
      <w:r w:rsidRPr="000657D7">
        <w:rPr>
          <w:sz w:val="28"/>
          <w:szCs w:val="28"/>
        </w:rPr>
        <w:t>»</w:t>
      </w:r>
      <w:r w:rsidR="005942EC">
        <w:rPr>
          <w:sz w:val="28"/>
          <w:szCs w:val="28"/>
        </w:rPr>
        <w:t>:</w:t>
      </w:r>
    </w:p>
    <w:p w14:paraId="69426A8F" w14:textId="77777777" w:rsidR="00C2217B" w:rsidRPr="000657D7" w:rsidRDefault="00C2217B" w:rsidP="00C2217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550D77" w:rsidRPr="000657D7" w14:paraId="78249CA2" w14:textId="77777777" w:rsidTr="00C70239">
        <w:tc>
          <w:tcPr>
            <w:tcW w:w="4219" w:type="dxa"/>
          </w:tcPr>
          <w:p w14:paraId="33FEDAA6" w14:textId="77777777" w:rsidR="00550D77" w:rsidRPr="00073F3D" w:rsidRDefault="00550D77" w:rsidP="005A4ABE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073F3D">
              <w:rPr>
                <w:sz w:val="28"/>
                <w:szCs w:val="28"/>
              </w:rPr>
              <w:t>Беженарь Аллу Савовну</w:t>
            </w:r>
          </w:p>
        </w:tc>
        <w:tc>
          <w:tcPr>
            <w:tcW w:w="425" w:type="dxa"/>
          </w:tcPr>
          <w:p w14:paraId="5316DEF5" w14:textId="77777777" w:rsidR="00550D77" w:rsidRPr="000657D7" w:rsidRDefault="00550D77" w:rsidP="001976B9">
            <w:pPr>
              <w:rPr>
                <w:sz w:val="28"/>
                <w:szCs w:val="28"/>
              </w:rPr>
            </w:pPr>
            <w:r w:rsidRPr="001976B9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F742FE0" w14:textId="77777777" w:rsidR="00550D77" w:rsidRDefault="00550D77" w:rsidP="005A4ABE">
            <w:pPr>
              <w:rPr>
                <w:sz w:val="28"/>
                <w:szCs w:val="28"/>
              </w:rPr>
            </w:pPr>
            <w:r w:rsidRPr="005A4ABE">
              <w:rPr>
                <w:sz w:val="28"/>
                <w:szCs w:val="28"/>
              </w:rPr>
              <w:t xml:space="preserve">главного бухгалтера </w:t>
            </w:r>
            <w:r>
              <w:rPr>
                <w:sz w:val="28"/>
                <w:szCs w:val="28"/>
              </w:rPr>
              <w:br/>
              <w:t>ГУП «</w:t>
            </w:r>
            <w:r w:rsidRPr="005A4ABE">
              <w:rPr>
                <w:sz w:val="28"/>
                <w:szCs w:val="28"/>
              </w:rPr>
              <w:t>Республиканское бюро технической инвентаризации</w:t>
            </w:r>
            <w:r>
              <w:rPr>
                <w:sz w:val="28"/>
                <w:szCs w:val="28"/>
              </w:rPr>
              <w:t>»,</w:t>
            </w:r>
          </w:p>
          <w:p w14:paraId="175D7A2C" w14:textId="77777777" w:rsidR="00550D77" w:rsidRPr="00C2217B" w:rsidRDefault="00550D77" w:rsidP="005A4ABE">
            <w:pPr>
              <w:rPr>
                <w:sz w:val="28"/>
                <w:szCs w:val="28"/>
              </w:rPr>
            </w:pPr>
          </w:p>
        </w:tc>
      </w:tr>
      <w:tr w:rsidR="00550D77" w:rsidRPr="000657D7" w14:paraId="5DFFD38D" w14:textId="77777777" w:rsidTr="00C70239">
        <w:tc>
          <w:tcPr>
            <w:tcW w:w="4219" w:type="dxa"/>
          </w:tcPr>
          <w:p w14:paraId="2F99EAF7" w14:textId="77777777" w:rsidR="00550D77" w:rsidRPr="00073F3D" w:rsidRDefault="00550D77" w:rsidP="00D50DCC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073F3D">
              <w:rPr>
                <w:sz w:val="28"/>
                <w:szCs w:val="28"/>
              </w:rPr>
              <w:t>Иванову Раису Федоровну</w:t>
            </w:r>
          </w:p>
        </w:tc>
        <w:tc>
          <w:tcPr>
            <w:tcW w:w="425" w:type="dxa"/>
          </w:tcPr>
          <w:p w14:paraId="3ED7BFCD" w14:textId="77777777" w:rsidR="00550D77" w:rsidRPr="000657D7" w:rsidRDefault="00550D77" w:rsidP="001976B9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75E5EC8B" w14:textId="77777777" w:rsidR="00550D77" w:rsidRDefault="00550D77" w:rsidP="001D2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  <w:r w:rsidRPr="001D2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1D2A58">
              <w:rPr>
                <w:sz w:val="28"/>
                <w:szCs w:val="28"/>
              </w:rPr>
              <w:t xml:space="preserve"> «Чобручская средняя общеобразовательная школа № 3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10B07EDE" w14:textId="77777777" w:rsidR="00550D77" w:rsidRPr="000657D7" w:rsidRDefault="00550D77" w:rsidP="001D2A58">
            <w:pPr>
              <w:rPr>
                <w:sz w:val="28"/>
                <w:szCs w:val="28"/>
              </w:rPr>
            </w:pPr>
          </w:p>
        </w:tc>
      </w:tr>
      <w:tr w:rsidR="00550D77" w:rsidRPr="000657D7" w14:paraId="7F4E025A" w14:textId="77777777" w:rsidTr="00C70239">
        <w:tc>
          <w:tcPr>
            <w:tcW w:w="4219" w:type="dxa"/>
          </w:tcPr>
          <w:p w14:paraId="3A63BE4F" w14:textId="77777777" w:rsidR="00550D77" w:rsidRPr="00073F3D" w:rsidRDefault="00550D77" w:rsidP="00C67A72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073F3D">
              <w:rPr>
                <w:sz w:val="28"/>
                <w:szCs w:val="28"/>
              </w:rPr>
              <w:t>Стасюнас Александру Павловну</w:t>
            </w:r>
          </w:p>
        </w:tc>
        <w:tc>
          <w:tcPr>
            <w:tcW w:w="425" w:type="dxa"/>
          </w:tcPr>
          <w:p w14:paraId="1F88C0BB" w14:textId="77777777" w:rsidR="00550D77" w:rsidRPr="000657D7" w:rsidRDefault="00550D77" w:rsidP="001976B9">
            <w:pPr>
              <w:rPr>
                <w:sz w:val="28"/>
                <w:szCs w:val="28"/>
              </w:rPr>
            </w:pPr>
            <w:r w:rsidRPr="00167652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5C568C37" w14:textId="77777777" w:rsidR="00550D77" w:rsidRPr="006A7304" w:rsidRDefault="00550D77" w:rsidP="00FD2865">
            <w:pPr>
              <w:rPr>
                <w:sz w:val="28"/>
                <w:szCs w:val="28"/>
              </w:rPr>
            </w:pPr>
            <w:r w:rsidRPr="00C67A72">
              <w:rPr>
                <w:sz w:val="28"/>
                <w:szCs w:val="28"/>
              </w:rPr>
              <w:t>старшего оператора печатного оборудования участка подготовки печатной продукции швейного производства 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EBD37DF" w14:textId="77777777" w:rsidR="00C2217B" w:rsidRDefault="00C2217B" w:rsidP="00C2217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C15458B" w14:textId="77777777" w:rsidR="00AE2360" w:rsidRPr="000657D7" w:rsidRDefault="00AE2360" w:rsidP="004B3432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="00C94DF0" w:rsidRPr="000657D7">
        <w:rPr>
          <w:sz w:val="28"/>
          <w:szCs w:val="28"/>
        </w:rPr>
        <w:t>трудовую доблесть</w:t>
      </w:r>
      <w:r w:rsidRPr="000657D7">
        <w:rPr>
          <w:sz w:val="28"/>
          <w:szCs w:val="28"/>
        </w:rPr>
        <w:t>»</w:t>
      </w:r>
      <w:r w:rsidR="00A75427">
        <w:rPr>
          <w:sz w:val="28"/>
          <w:szCs w:val="28"/>
        </w:rPr>
        <w:t>:</w:t>
      </w:r>
    </w:p>
    <w:p w14:paraId="0719D61E" w14:textId="77777777" w:rsidR="00CC7258" w:rsidRPr="000657D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343A3D" w:rsidRPr="000657D7" w14:paraId="3B398A8D" w14:textId="77777777" w:rsidTr="002541E5">
        <w:tc>
          <w:tcPr>
            <w:tcW w:w="4219" w:type="dxa"/>
          </w:tcPr>
          <w:p w14:paraId="0537F0AE" w14:textId="77777777" w:rsidR="00343A3D" w:rsidRDefault="00343A3D" w:rsidP="003E7ED9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3E7ED9">
              <w:rPr>
                <w:sz w:val="28"/>
                <w:szCs w:val="28"/>
              </w:rPr>
              <w:t>Майк</w:t>
            </w:r>
            <w:r w:rsidRPr="002E4685">
              <w:rPr>
                <w:sz w:val="28"/>
                <w:szCs w:val="28"/>
              </w:rPr>
              <w:t xml:space="preserve">у </w:t>
            </w:r>
            <w:r w:rsidRPr="003E7ED9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3E7ED9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E18E407" w14:textId="77777777" w:rsidR="00343A3D" w:rsidRDefault="00343A3D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2BF0CFD0" w14:textId="77777777" w:rsidR="00343A3D" w:rsidRDefault="00343A3D" w:rsidP="003E7ED9">
            <w:pPr>
              <w:rPr>
                <w:sz w:val="28"/>
                <w:szCs w:val="28"/>
              </w:rPr>
            </w:pPr>
            <w:r w:rsidRPr="003E7ED9">
              <w:rPr>
                <w:sz w:val="28"/>
                <w:szCs w:val="28"/>
              </w:rPr>
              <w:t>шеф-</w:t>
            </w:r>
            <w:r w:rsidRPr="00073F3D">
              <w:rPr>
                <w:sz w:val="28"/>
                <w:szCs w:val="28"/>
              </w:rPr>
              <w:t>повара</w:t>
            </w:r>
            <w:r w:rsidRPr="003E7E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3E7ED9">
              <w:rPr>
                <w:sz w:val="28"/>
                <w:szCs w:val="28"/>
              </w:rPr>
              <w:t xml:space="preserve"> «Центр развития ребенка № 48 «Мечта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0612E49" w14:textId="77777777" w:rsidR="00343A3D" w:rsidRPr="00A14239" w:rsidRDefault="00343A3D" w:rsidP="003E7ED9">
            <w:pPr>
              <w:rPr>
                <w:sz w:val="28"/>
                <w:szCs w:val="28"/>
              </w:rPr>
            </w:pPr>
          </w:p>
        </w:tc>
      </w:tr>
      <w:tr w:rsidR="00343A3D" w:rsidRPr="000657D7" w14:paraId="7CB6E573" w14:textId="77777777" w:rsidTr="002541E5">
        <w:tc>
          <w:tcPr>
            <w:tcW w:w="4219" w:type="dxa"/>
          </w:tcPr>
          <w:p w14:paraId="29850982" w14:textId="77777777" w:rsidR="00343A3D" w:rsidRPr="00073F3D" w:rsidRDefault="00343A3D" w:rsidP="00DE70D0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073F3D">
              <w:rPr>
                <w:sz w:val="28"/>
                <w:szCs w:val="28"/>
              </w:rPr>
              <w:t>Симбереву Марину Алексеевну</w:t>
            </w:r>
          </w:p>
        </w:tc>
        <w:tc>
          <w:tcPr>
            <w:tcW w:w="425" w:type="dxa"/>
          </w:tcPr>
          <w:p w14:paraId="6FCA823C" w14:textId="77777777" w:rsidR="00343A3D" w:rsidRDefault="00343A3D" w:rsidP="00847F1A">
            <w:pPr>
              <w:rPr>
                <w:sz w:val="28"/>
                <w:szCs w:val="28"/>
              </w:rPr>
            </w:pPr>
            <w:r w:rsidRPr="00CC4E2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6F338F9" w14:textId="47587587" w:rsidR="00343A3D" w:rsidRDefault="00224064" w:rsidP="007C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ц</w:t>
            </w:r>
            <w:r w:rsidR="00343A3D" w:rsidRPr="00CC4E2A">
              <w:rPr>
                <w:sz w:val="28"/>
                <w:szCs w:val="28"/>
              </w:rPr>
              <w:t>еха розлива алкогольной продукции ЗАО «Тираспольский винно-коньячный завод «KVINT»</w:t>
            </w:r>
            <w:r w:rsidR="00343A3D">
              <w:rPr>
                <w:sz w:val="28"/>
                <w:szCs w:val="28"/>
              </w:rPr>
              <w:t>,</w:t>
            </w:r>
          </w:p>
          <w:p w14:paraId="7BDD87FD" w14:textId="77777777" w:rsidR="00343A3D" w:rsidRPr="007C3061" w:rsidRDefault="00343A3D" w:rsidP="007C3061">
            <w:pPr>
              <w:rPr>
                <w:sz w:val="28"/>
                <w:szCs w:val="28"/>
              </w:rPr>
            </w:pPr>
          </w:p>
        </w:tc>
      </w:tr>
      <w:tr w:rsidR="00343A3D" w:rsidRPr="000657D7" w14:paraId="1A858C59" w14:textId="77777777" w:rsidTr="002541E5">
        <w:tc>
          <w:tcPr>
            <w:tcW w:w="4219" w:type="dxa"/>
          </w:tcPr>
          <w:p w14:paraId="0F8D6664" w14:textId="77777777" w:rsidR="00343A3D" w:rsidRPr="00073F3D" w:rsidRDefault="00343A3D" w:rsidP="007C3061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073F3D">
              <w:rPr>
                <w:sz w:val="28"/>
                <w:szCs w:val="28"/>
              </w:rPr>
              <w:t>Тимуш Веру Андреевну</w:t>
            </w:r>
          </w:p>
        </w:tc>
        <w:tc>
          <w:tcPr>
            <w:tcW w:w="425" w:type="dxa"/>
          </w:tcPr>
          <w:p w14:paraId="3E9DB650" w14:textId="77777777" w:rsidR="00343A3D" w:rsidRPr="000657D7" w:rsidRDefault="00343A3D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14:paraId="4367E671" w14:textId="77777777" w:rsidR="00343A3D" w:rsidRDefault="00343A3D" w:rsidP="007C3061">
            <w:pPr>
              <w:rPr>
                <w:sz w:val="28"/>
                <w:szCs w:val="28"/>
              </w:rPr>
            </w:pPr>
            <w:r w:rsidRPr="007C3061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7C3061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7C3061">
              <w:rPr>
                <w:sz w:val="28"/>
                <w:szCs w:val="28"/>
              </w:rPr>
              <w:t xml:space="preserve"> «Тираспольская средняя школа № 8»</w:t>
            </w:r>
            <w:r>
              <w:rPr>
                <w:sz w:val="28"/>
                <w:szCs w:val="28"/>
              </w:rPr>
              <w:t>,</w:t>
            </w:r>
          </w:p>
          <w:p w14:paraId="04004C8E" w14:textId="77777777" w:rsidR="00343A3D" w:rsidRPr="000657D7" w:rsidRDefault="00343A3D" w:rsidP="007C3061">
            <w:pPr>
              <w:rPr>
                <w:sz w:val="28"/>
                <w:szCs w:val="28"/>
              </w:rPr>
            </w:pPr>
          </w:p>
        </w:tc>
      </w:tr>
    </w:tbl>
    <w:p w14:paraId="106604FB" w14:textId="77777777" w:rsidR="00D75090" w:rsidRPr="000657D7" w:rsidRDefault="00D75090" w:rsidP="00CC7258">
      <w:pPr>
        <w:rPr>
          <w:szCs w:val="28"/>
        </w:rPr>
      </w:pPr>
    </w:p>
    <w:p w14:paraId="34D9D213" w14:textId="77777777" w:rsidR="00604A5E" w:rsidRPr="000657D7" w:rsidRDefault="00F863B8" w:rsidP="004B3432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="00C53997">
        <w:rPr>
          <w:sz w:val="28"/>
          <w:szCs w:val="28"/>
        </w:rPr>
        <w:t>отличие в труде»</w:t>
      </w:r>
      <w:r w:rsidR="00454930">
        <w:rPr>
          <w:sz w:val="28"/>
          <w:szCs w:val="28"/>
        </w:rPr>
        <w:t>:</w:t>
      </w:r>
    </w:p>
    <w:p w14:paraId="235CE1EB" w14:textId="77777777" w:rsidR="00F863B8" w:rsidRPr="000657D7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10"/>
        <w:gridCol w:w="35"/>
      </w:tblGrid>
      <w:tr w:rsidR="008F32B5" w:rsidRPr="009F5F4E" w14:paraId="2C2FE866" w14:textId="77777777" w:rsidTr="002541E5">
        <w:tc>
          <w:tcPr>
            <w:tcW w:w="4219" w:type="dxa"/>
          </w:tcPr>
          <w:p w14:paraId="3D53C4FF" w14:textId="77777777" w:rsidR="008F32B5" w:rsidRPr="009F5F4E" w:rsidRDefault="008F32B5" w:rsidP="0004669E">
            <w:pPr>
              <w:rPr>
                <w:sz w:val="28"/>
                <w:szCs w:val="28"/>
              </w:rPr>
            </w:pPr>
            <w:r w:rsidRPr="00073F3D">
              <w:rPr>
                <w:sz w:val="28"/>
                <w:szCs w:val="28"/>
              </w:rPr>
              <w:t>Баранова</w:t>
            </w:r>
            <w:r>
              <w:rPr>
                <w:sz w:val="28"/>
                <w:szCs w:val="28"/>
              </w:rPr>
              <w:br/>
              <w:t>Александра Анатольевича</w:t>
            </w:r>
          </w:p>
        </w:tc>
        <w:tc>
          <w:tcPr>
            <w:tcW w:w="425" w:type="dxa"/>
          </w:tcPr>
          <w:p w14:paraId="51B92F32" w14:textId="77777777" w:rsidR="008F32B5" w:rsidRPr="009F5F4E" w:rsidRDefault="008F32B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  <w:gridSpan w:val="2"/>
          </w:tcPr>
          <w:p w14:paraId="485472B8" w14:textId="77777777" w:rsidR="008F32B5" w:rsidRDefault="008F32B5" w:rsidP="00EF66C7">
            <w:pPr>
              <w:rPr>
                <w:sz w:val="28"/>
                <w:szCs w:val="28"/>
              </w:rPr>
            </w:pPr>
            <w:r w:rsidRPr="007C3061">
              <w:rPr>
                <w:sz w:val="28"/>
                <w:szCs w:val="28"/>
              </w:rPr>
              <w:t xml:space="preserve">директора, учителя истории </w:t>
            </w:r>
            <w:r>
              <w:rPr>
                <w:sz w:val="28"/>
                <w:szCs w:val="28"/>
              </w:rPr>
              <w:br/>
            </w:r>
            <w:r w:rsidRPr="007C3061">
              <w:rPr>
                <w:sz w:val="28"/>
                <w:szCs w:val="28"/>
              </w:rPr>
              <w:t>МОУ «Тираспольская средняя школа № 3 им. А.П. Чехова»</w:t>
            </w:r>
            <w:r>
              <w:rPr>
                <w:sz w:val="28"/>
                <w:szCs w:val="28"/>
              </w:rPr>
              <w:t>,</w:t>
            </w:r>
          </w:p>
          <w:p w14:paraId="6AC1E9B6" w14:textId="77777777" w:rsidR="008F32B5" w:rsidRPr="009F5F4E" w:rsidRDefault="008F32B5" w:rsidP="00EF66C7">
            <w:pPr>
              <w:rPr>
                <w:sz w:val="28"/>
                <w:szCs w:val="28"/>
              </w:rPr>
            </w:pPr>
          </w:p>
        </w:tc>
      </w:tr>
      <w:tr w:rsidR="008F32B5" w:rsidRPr="00521AA4" w14:paraId="45245D3B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44F35F81" w14:textId="77777777" w:rsidR="008F32B5" w:rsidRPr="006D6D0B" w:rsidRDefault="008F32B5" w:rsidP="00223121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 xml:space="preserve">Брагаренко </w:t>
            </w:r>
          </w:p>
          <w:p w14:paraId="47A3B885" w14:textId="77777777" w:rsidR="008F32B5" w:rsidRPr="006D6D0B" w:rsidRDefault="008F32B5" w:rsidP="00223121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Ирину Владимировну</w:t>
            </w:r>
          </w:p>
        </w:tc>
        <w:tc>
          <w:tcPr>
            <w:tcW w:w="425" w:type="dxa"/>
          </w:tcPr>
          <w:p w14:paraId="6EEAAC4B" w14:textId="77777777" w:rsidR="008F32B5" w:rsidRPr="006D6D0B" w:rsidRDefault="008F32B5" w:rsidP="001976B9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3BE09B41" w14:textId="77777777" w:rsidR="008F32B5" w:rsidRPr="006D6D0B" w:rsidRDefault="008F32B5" w:rsidP="005D10FB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директора ГУ «Бендерский психоневрологический дом-интернат»,</w:t>
            </w:r>
          </w:p>
          <w:p w14:paraId="32B0D692" w14:textId="77777777" w:rsidR="008F32B5" w:rsidRPr="006D6D0B" w:rsidRDefault="008F32B5" w:rsidP="005D10FB">
            <w:pPr>
              <w:rPr>
                <w:sz w:val="28"/>
                <w:szCs w:val="28"/>
              </w:rPr>
            </w:pPr>
          </w:p>
        </w:tc>
      </w:tr>
      <w:tr w:rsidR="008F32B5" w:rsidRPr="00521AA4" w14:paraId="176CA8D5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1F197122" w14:textId="77777777" w:rsidR="008F32B5" w:rsidRPr="006D6D0B" w:rsidRDefault="008F32B5" w:rsidP="00127E54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Ганиева Галиера Исламовича</w:t>
            </w:r>
          </w:p>
        </w:tc>
        <w:tc>
          <w:tcPr>
            <w:tcW w:w="425" w:type="dxa"/>
          </w:tcPr>
          <w:p w14:paraId="2E15F0E1" w14:textId="77777777" w:rsidR="008F32B5" w:rsidRPr="006D6D0B" w:rsidRDefault="008F32B5" w:rsidP="001976B9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1AC6C52D" w14:textId="77777777" w:rsidR="008F32B5" w:rsidRPr="006D6D0B" w:rsidRDefault="008F32B5" w:rsidP="00127E54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слесаря-ремонтника наружных тепловых сетей и внутренних домовых систем МУП «Бендерытеплоэнерго»,</w:t>
            </w:r>
          </w:p>
          <w:p w14:paraId="5687163B" w14:textId="77777777" w:rsidR="008F32B5" w:rsidRPr="006D6D0B" w:rsidRDefault="008F32B5" w:rsidP="00127E54">
            <w:pPr>
              <w:rPr>
                <w:sz w:val="28"/>
                <w:szCs w:val="28"/>
              </w:rPr>
            </w:pPr>
          </w:p>
        </w:tc>
      </w:tr>
      <w:tr w:rsidR="008F32B5" w:rsidRPr="00521AA4" w14:paraId="72EB26DA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3E95AD39" w14:textId="77777777" w:rsidR="008F32B5" w:rsidRPr="006D6D0B" w:rsidRDefault="008F32B5" w:rsidP="006963A7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Герасима Юрия Ивановича</w:t>
            </w:r>
          </w:p>
        </w:tc>
        <w:tc>
          <w:tcPr>
            <w:tcW w:w="425" w:type="dxa"/>
          </w:tcPr>
          <w:p w14:paraId="0F23463E" w14:textId="77777777" w:rsidR="008F32B5" w:rsidRPr="006D6D0B" w:rsidRDefault="008F32B5" w:rsidP="001976B9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574A6687" w14:textId="77777777" w:rsidR="008F32B5" w:rsidRPr="006D6D0B" w:rsidRDefault="008F32B5" w:rsidP="006963A7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 xml:space="preserve">заместителя директора по общим вопросам ООО «Аквилон» г. </w:t>
            </w:r>
            <w:r w:rsidR="00DE70D0" w:rsidRPr="006D6D0B">
              <w:rPr>
                <w:sz w:val="28"/>
                <w:szCs w:val="28"/>
              </w:rPr>
              <w:t>Днестровск</w:t>
            </w:r>
            <w:r w:rsidRPr="006D6D0B">
              <w:rPr>
                <w:sz w:val="28"/>
                <w:szCs w:val="28"/>
              </w:rPr>
              <w:t>,</w:t>
            </w:r>
          </w:p>
          <w:p w14:paraId="5C4C371C" w14:textId="77777777" w:rsidR="008F32B5" w:rsidRPr="006D6D0B" w:rsidRDefault="008F32B5" w:rsidP="006963A7">
            <w:pPr>
              <w:rPr>
                <w:sz w:val="28"/>
                <w:szCs w:val="28"/>
              </w:rPr>
            </w:pPr>
          </w:p>
        </w:tc>
      </w:tr>
      <w:tr w:rsidR="008F32B5" w:rsidRPr="00521AA4" w14:paraId="1BA8D456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423E78CC" w14:textId="77777777" w:rsidR="008F32B5" w:rsidRPr="006D6D0B" w:rsidRDefault="008F32B5" w:rsidP="005D10FB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lastRenderedPageBreak/>
              <w:t>Дануцу Елену Дмитриевну</w:t>
            </w:r>
          </w:p>
        </w:tc>
        <w:tc>
          <w:tcPr>
            <w:tcW w:w="425" w:type="dxa"/>
          </w:tcPr>
          <w:p w14:paraId="71AD10D5" w14:textId="4C2D4F64" w:rsidR="008F32B5" w:rsidRPr="006D6D0B" w:rsidRDefault="00CF39FD" w:rsidP="0019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176BBCB5" w14:textId="77777777" w:rsidR="008F32B5" w:rsidRPr="006D6D0B" w:rsidRDefault="008F32B5" w:rsidP="005D10FB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 xml:space="preserve">начальника отдела сертификации Департамента внешнеэкономической деятельности ООО «Провизор.ком» </w:t>
            </w:r>
          </w:p>
          <w:p w14:paraId="1B333303" w14:textId="77777777" w:rsidR="008F32B5" w:rsidRPr="006D6D0B" w:rsidRDefault="008F32B5" w:rsidP="005D10FB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г. Бендеры,</w:t>
            </w:r>
          </w:p>
          <w:p w14:paraId="1638C9F7" w14:textId="77777777" w:rsidR="008F32B5" w:rsidRPr="006D6D0B" w:rsidRDefault="008F32B5" w:rsidP="005D10FB">
            <w:pPr>
              <w:rPr>
                <w:sz w:val="28"/>
                <w:szCs w:val="28"/>
              </w:rPr>
            </w:pPr>
          </w:p>
        </w:tc>
      </w:tr>
      <w:tr w:rsidR="008F32B5" w:rsidRPr="00521AA4" w14:paraId="546F4605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36E6A549" w14:textId="77777777" w:rsidR="008F32B5" w:rsidRPr="006D6D0B" w:rsidRDefault="008F32B5" w:rsidP="0004669E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Корепанову Ирину Валерьевну</w:t>
            </w:r>
          </w:p>
        </w:tc>
        <w:tc>
          <w:tcPr>
            <w:tcW w:w="425" w:type="dxa"/>
          </w:tcPr>
          <w:p w14:paraId="495FA448" w14:textId="77777777" w:rsidR="008F32B5" w:rsidRPr="006D6D0B" w:rsidRDefault="008F32B5" w:rsidP="001976B9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752E31EC" w14:textId="77777777" w:rsidR="008F32B5" w:rsidRPr="006D6D0B" w:rsidRDefault="008F32B5" w:rsidP="00FD2865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бухгалтера управления бухгалтерского учета ЗАО «Тиротекс»,</w:t>
            </w:r>
          </w:p>
          <w:p w14:paraId="083E2DCA" w14:textId="77777777" w:rsidR="008F32B5" w:rsidRPr="006D6D0B" w:rsidRDefault="008F32B5" w:rsidP="00FD2865">
            <w:pPr>
              <w:rPr>
                <w:sz w:val="28"/>
                <w:szCs w:val="28"/>
              </w:rPr>
            </w:pPr>
          </w:p>
        </w:tc>
      </w:tr>
      <w:tr w:rsidR="008F32B5" w:rsidRPr="00521AA4" w14:paraId="18F30276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4BDE0B07" w14:textId="77777777" w:rsidR="008F32B5" w:rsidRPr="006D6D0B" w:rsidRDefault="008F32B5" w:rsidP="009102E1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Науменко Юрия Васильевича</w:t>
            </w:r>
          </w:p>
        </w:tc>
        <w:tc>
          <w:tcPr>
            <w:tcW w:w="425" w:type="dxa"/>
          </w:tcPr>
          <w:p w14:paraId="2059E3E3" w14:textId="77777777" w:rsidR="008F32B5" w:rsidRPr="006D6D0B" w:rsidRDefault="008F32B5" w:rsidP="001976B9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338834DC" w14:textId="7BDA9DF6" w:rsidR="008F32B5" w:rsidRPr="006D6D0B" w:rsidRDefault="008F32B5" w:rsidP="002541E5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водителя</w:t>
            </w:r>
            <w:r w:rsidR="00224064">
              <w:rPr>
                <w:sz w:val="28"/>
                <w:szCs w:val="28"/>
              </w:rPr>
              <w:t xml:space="preserve"> грузопассажирского автомобиля а</w:t>
            </w:r>
            <w:r w:rsidRPr="006D6D0B">
              <w:rPr>
                <w:sz w:val="28"/>
                <w:szCs w:val="28"/>
              </w:rPr>
              <w:t>втобазы ООО «Шериф»</w:t>
            </w:r>
            <w:r w:rsidRPr="006D6D0B">
              <w:rPr>
                <w:sz w:val="28"/>
                <w:szCs w:val="28"/>
              </w:rPr>
              <w:br/>
              <w:t>г. Тирасполь,</w:t>
            </w:r>
          </w:p>
          <w:p w14:paraId="0B60BB02" w14:textId="77777777" w:rsidR="008F32B5" w:rsidRPr="006D6D0B" w:rsidRDefault="008F32B5" w:rsidP="002541E5">
            <w:pPr>
              <w:rPr>
                <w:sz w:val="28"/>
                <w:szCs w:val="28"/>
              </w:rPr>
            </w:pPr>
          </w:p>
        </w:tc>
      </w:tr>
      <w:tr w:rsidR="008F32B5" w:rsidRPr="00521AA4" w14:paraId="55F1A2F8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3DB22E54" w14:textId="77777777" w:rsidR="008F32B5" w:rsidRPr="006D6D0B" w:rsidRDefault="008F32B5" w:rsidP="00F832C2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Цуркан Татьяну Андреевну</w:t>
            </w:r>
          </w:p>
        </w:tc>
        <w:tc>
          <w:tcPr>
            <w:tcW w:w="425" w:type="dxa"/>
          </w:tcPr>
          <w:p w14:paraId="77A80E99" w14:textId="77777777" w:rsidR="008F32B5" w:rsidRPr="006D6D0B" w:rsidRDefault="008F32B5" w:rsidP="001976B9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05450BBB" w14:textId="77777777" w:rsidR="008F32B5" w:rsidRPr="006D6D0B" w:rsidRDefault="008F32B5" w:rsidP="002541E5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кондитера управления по обеспечению продуктами и питанием объединения социального развития ЗАО «Тиротекс»,</w:t>
            </w:r>
          </w:p>
          <w:p w14:paraId="44DFBA0F" w14:textId="77777777" w:rsidR="008F32B5" w:rsidRPr="006D6D0B" w:rsidRDefault="008F32B5" w:rsidP="002541E5">
            <w:pPr>
              <w:rPr>
                <w:sz w:val="28"/>
                <w:szCs w:val="28"/>
              </w:rPr>
            </w:pPr>
          </w:p>
        </w:tc>
      </w:tr>
      <w:tr w:rsidR="008F32B5" w:rsidRPr="00521AA4" w14:paraId="250E8A28" w14:textId="77777777" w:rsidTr="002541E5">
        <w:trPr>
          <w:gridAfter w:val="1"/>
          <w:wAfter w:w="35" w:type="dxa"/>
        </w:trPr>
        <w:tc>
          <w:tcPr>
            <w:tcW w:w="4219" w:type="dxa"/>
          </w:tcPr>
          <w:p w14:paraId="3205F5E9" w14:textId="77777777" w:rsidR="008F32B5" w:rsidRPr="006D6D0B" w:rsidRDefault="008F32B5" w:rsidP="00ED4688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Чубко Василия Николаевича</w:t>
            </w:r>
          </w:p>
        </w:tc>
        <w:tc>
          <w:tcPr>
            <w:tcW w:w="425" w:type="dxa"/>
          </w:tcPr>
          <w:p w14:paraId="29B7C21D" w14:textId="77777777" w:rsidR="008F32B5" w:rsidRPr="006D6D0B" w:rsidRDefault="008F32B5" w:rsidP="001976B9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099E9D8B" w14:textId="6F2252F8" w:rsidR="008F32B5" w:rsidRPr="006D6D0B" w:rsidRDefault="008F32B5" w:rsidP="00DE70D0">
            <w:pPr>
              <w:rPr>
                <w:sz w:val="28"/>
                <w:szCs w:val="28"/>
              </w:rPr>
            </w:pPr>
            <w:r w:rsidRPr="006D6D0B">
              <w:rPr>
                <w:sz w:val="28"/>
                <w:szCs w:val="28"/>
              </w:rPr>
              <w:t>доцента кафедр</w:t>
            </w:r>
            <w:r w:rsidR="00654FA5">
              <w:rPr>
                <w:sz w:val="28"/>
                <w:szCs w:val="28"/>
              </w:rPr>
              <w:t>ы</w:t>
            </w:r>
            <w:r w:rsidRPr="006D6D0B">
              <w:rPr>
                <w:sz w:val="28"/>
                <w:szCs w:val="28"/>
              </w:rPr>
              <w:t xml:space="preserve"> технологии производства и переработки сельскохозяйственной продукции аграрно-технологического факультета ГОУ «Приднестровский государственный университет </w:t>
            </w:r>
            <w:r w:rsidR="00DE70D0" w:rsidRPr="006D6D0B">
              <w:rPr>
                <w:sz w:val="28"/>
                <w:szCs w:val="28"/>
              </w:rPr>
              <w:br/>
            </w:r>
            <w:r w:rsidRPr="006D6D0B">
              <w:rPr>
                <w:sz w:val="28"/>
                <w:szCs w:val="28"/>
              </w:rPr>
              <w:t>им. Т.Г.</w:t>
            </w:r>
            <w:r w:rsidR="005A36C0" w:rsidRPr="006D6D0B">
              <w:rPr>
                <w:sz w:val="28"/>
                <w:szCs w:val="28"/>
              </w:rPr>
              <w:t xml:space="preserve"> </w:t>
            </w:r>
            <w:r w:rsidRPr="006D6D0B">
              <w:rPr>
                <w:sz w:val="28"/>
                <w:szCs w:val="28"/>
              </w:rPr>
              <w:t>Шевченко»</w:t>
            </w:r>
            <w:r w:rsidR="005A36C0" w:rsidRPr="006D6D0B">
              <w:rPr>
                <w:sz w:val="28"/>
                <w:szCs w:val="28"/>
              </w:rPr>
              <w:t>.</w:t>
            </w:r>
          </w:p>
        </w:tc>
      </w:tr>
    </w:tbl>
    <w:p w14:paraId="39D6DDE6" w14:textId="77777777" w:rsidR="00ED4688" w:rsidRPr="00ED4688" w:rsidRDefault="00ED4688" w:rsidP="00ED4688">
      <w:pPr>
        <w:tabs>
          <w:tab w:val="left" w:pos="567"/>
          <w:tab w:val="left" w:pos="993"/>
          <w:tab w:val="num" w:pos="8506"/>
        </w:tabs>
        <w:ind w:left="8506"/>
        <w:jc w:val="both"/>
        <w:rPr>
          <w:sz w:val="28"/>
          <w:szCs w:val="28"/>
        </w:rPr>
      </w:pPr>
    </w:p>
    <w:p w14:paraId="030B9155" w14:textId="77777777" w:rsidR="00AB3470" w:rsidRPr="00521AA4" w:rsidRDefault="00AB3470" w:rsidP="005A36C0">
      <w:pPr>
        <w:pStyle w:val="aa"/>
        <w:numPr>
          <w:ilvl w:val="0"/>
          <w:numId w:val="1"/>
        </w:numPr>
        <w:tabs>
          <w:tab w:val="clear" w:pos="8866"/>
          <w:tab w:val="left" w:pos="567"/>
          <w:tab w:val="left" w:pos="851"/>
          <w:tab w:val="num" w:pos="8506"/>
        </w:tabs>
        <w:ind w:left="0" w:firstLine="567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>
        <w:rPr>
          <w:sz w:val="28"/>
          <w:szCs w:val="28"/>
        </w:rPr>
        <w:t>учитель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14:paraId="6DD31602" w14:textId="77777777" w:rsidR="00AB3470" w:rsidRPr="00521AA4" w:rsidRDefault="00AB3470" w:rsidP="00835E73">
      <w:pPr>
        <w:pStyle w:val="aa"/>
        <w:tabs>
          <w:tab w:val="left" w:pos="993"/>
        </w:tabs>
        <w:ind w:left="0" w:firstLine="567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25"/>
        <w:gridCol w:w="5210"/>
      </w:tblGrid>
      <w:tr w:rsidR="00AB3470" w:rsidRPr="00521AA4" w14:paraId="3E83D727" w14:textId="77777777" w:rsidTr="005A36C0">
        <w:tc>
          <w:tcPr>
            <w:tcW w:w="4219" w:type="dxa"/>
          </w:tcPr>
          <w:p w14:paraId="56004A68" w14:textId="77777777" w:rsidR="00AB3470" w:rsidRPr="006402ED" w:rsidRDefault="00835E73" w:rsidP="00330F2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35E73">
              <w:rPr>
                <w:sz w:val="28"/>
                <w:szCs w:val="28"/>
              </w:rPr>
              <w:t>Нагорн</w:t>
            </w:r>
            <w:r w:rsidR="00330F28">
              <w:rPr>
                <w:sz w:val="28"/>
                <w:szCs w:val="28"/>
              </w:rPr>
              <w:t>ой</w:t>
            </w:r>
            <w:r w:rsidRPr="00835E73">
              <w:rPr>
                <w:sz w:val="28"/>
                <w:szCs w:val="28"/>
              </w:rPr>
              <w:t xml:space="preserve"> Галин</w:t>
            </w:r>
            <w:r w:rsidR="00330F28">
              <w:rPr>
                <w:sz w:val="28"/>
                <w:szCs w:val="28"/>
              </w:rPr>
              <w:t>е</w:t>
            </w:r>
            <w:r w:rsidRPr="00835E73">
              <w:rPr>
                <w:sz w:val="28"/>
                <w:szCs w:val="28"/>
              </w:rPr>
              <w:t xml:space="preserve"> Семеновн</w:t>
            </w:r>
            <w:r w:rsidR="00330F28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433561D" w14:textId="77777777" w:rsidR="00AB3470" w:rsidRDefault="00330F28" w:rsidP="00330F28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14:paraId="207B8AAD" w14:textId="77777777" w:rsidR="00AB3470" w:rsidRPr="006402ED" w:rsidRDefault="00835E73" w:rsidP="005A36C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835E73">
              <w:rPr>
                <w:sz w:val="28"/>
                <w:szCs w:val="28"/>
              </w:rPr>
              <w:t>учител</w:t>
            </w:r>
            <w:r w:rsidR="00330F28">
              <w:rPr>
                <w:sz w:val="28"/>
                <w:szCs w:val="28"/>
              </w:rPr>
              <w:t>ю</w:t>
            </w:r>
            <w:r w:rsidRPr="00835E73">
              <w:rPr>
                <w:sz w:val="28"/>
                <w:szCs w:val="28"/>
              </w:rPr>
              <w:t xml:space="preserve"> информатики </w:t>
            </w:r>
            <w:r w:rsidR="005A36C0" w:rsidRPr="005A36C0">
              <w:rPr>
                <w:sz w:val="28"/>
                <w:szCs w:val="28"/>
              </w:rPr>
              <w:br/>
            </w:r>
            <w:r w:rsidRPr="00835E73">
              <w:rPr>
                <w:sz w:val="28"/>
                <w:szCs w:val="28"/>
              </w:rPr>
              <w:t>и информационно-коммуникационных технологий, методист</w:t>
            </w:r>
            <w:r w:rsidR="00330F28">
              <w:rPr>
                <w:sz w:val="28"/>
                <w:szCs w:val="28"/>
              </w:rPr>
              <w:t>у</w:t>
            </w:r>
            <w:r w:rsidRPr="00835E73">
              <w:rPr>
                <w:sz w:val="28"/>
                <w:szCs w:val="28"/>
              </w:rPr>
              <w:t>-организатор</w:t>
            </w:r>
            <w:r w:rsidR="00330F28">
              <w:rPr>
                <w:sz w:val="28"/>
                <w:szCs w:val="28"/>
              </w:rPr>
              <w:t>у</w:t>
            </w:r>
            <w:r w:rsidRPr="00835E73">
              <w:rPr>
                <w:sz w:val="28"/>
                <w:szCs w:val="28"/>
              </w:rPr>
              <w:t xml:space="preserve"> </w:t>
            </w:r>
            <w:r w:rsidR="005A36C0">
              <w:rPr>
                <w:sz w:val="28"/>
                <w:szCs w:val="28"/>
              </w:rPr>
              <w:br/>
            </w:r>
            <w:r w:rsidRPr="00835E73">
              <w:rPr>
                <w:sz w:val="28"/>
                <w:szCs w:val="28"/>
              </w:rPr>
              <w:t xml:space="preserve">по информатизации образования </w:t>
            </w:r>
            <w:r w:rsidR="005A36C0">
              <w:rPr>
                <w:sz w:val="28"/>
                <w:szCs w:val="28"/>
              </w:rPr>
              <w:br/>
            </w:r>
            <w:r w:rsidRPr="00835E73">
              <w:rPr>
                <w:sz w:val="28"/>
                <w:szCs w:val="28"/>
              </w:rPr>
              <w:t>МОУ «Дубоссарская русская средняя общеобразовательная школа №</w:t>
            </w:r>
            <w:r w:rsidR="005A36C0" w:rsidRPr="005A36C0">
              <w:rPr>
                <w:sz w:val="28"/>
                <w:szCs w:val="28"/>
              </w:rPr>
              <w:t xml:space="preserve"> </w:t>
            </w:r>
            <w:r w:rsidRPr="00835E73">
              <w:rPr>
                <w:sz w:val="28"/>
                <w:szCs w:val="28"/>
              </w:rPr>
              <w:t>2»</w:t>
            </w:r>
            <w:r w:rsidR="00330F28">
              <w:rPr>
                <w:sz w:val="28"/>
                <w:szCs w:val="28"/>
              </w:rPr>
              <w:t>.</w:t>
            </w:r>
          </w:p>
        </w:tc>
      </w:tr>
    </w:tbl>
    <w:p w14:paraId="62E1D7DF" w14:textId="77777777" w:rsidR="002C3A47" w:rsidRDefault="002C3A47" w:rsidP="00835E73">
      <w:pPr>
        <w:pStyle w:val="aa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14:paraId="0D2364A6" w14:textId="77777777" w:rsidR="002C3A47" w:rsidRPr="000657D7" w:rsidRDefault="002C3A47" w:rsidP="00DE70D0">
      <w:pPr>
        <w:pStyle w:val="aa"/>
        <w:numPr>
          <w:ilvl w:val="0"/>
          <w:numId w:val="1"/>
        </w:numPr>
        <w:tabs>
          <w:tab w:val="clear" w:pos="8866"/>
          <w:tab w:val="left" w:pos="851"/>
        </w:tabs>
        <w:ind w:left="0" w:firstLine="567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стоящий Указ вступает в силу со дня подписания.</w:t>
      </w:r>
    </w:p>
    <w:p w14:paraId="21D8F798" w14:textId="77777777" w:rsidR="00F2611A" w:rsidRDefault="00F2611A" w:rsidP="00CA6405">
      <w:pPr>
        <w:jc w:val="both"/>
        <w:rPr>
          <w:sz w:val="28"/>
          <w:szCs w:val="28"/>
        </w:rPr>
      </w:pPr>
    </w:p>
    <w:p w14:paraId="1A1E8E0A" w14:textId="77777777" w:rsidR="008062D9" w:rsidRDefault="008062D9" w:rsidP="00CA6405">
      <w:pPr>
        <w:jc w:val="both"/>
        <w:rPr>
          <w:sz w:val="28"/>
          <w:szCs w:val="28"/>
        </w:rPr>
      </w:pPr>
    </w:p>
    <w:p w14:paraId="6D719AF4" w14:textId="77777777" w:rsidR="008062D9" w:rsidRDefault="008062D9" w:rsidP="00CA6405">
      <w:pPr>
        <w:jc w:val="both"/>
        <w:rPr>
          <w:sz w:val="28"/>
          <w:szCs w:val="28"/>
        </w:rPr>
      </w:pPr>
    </w:p>
    <w:p w14:paraId="213BD5A0" w14:textId="77777777" w:rsidR="008062D9" w:rsidRPr="000657D7" w:rsidRDefault="008062D9" w:rsidP="00CA6405">
      <w:pPr>
        <w:jc w:val="both"/>
        <w:rPr>
          <w:sz w:val="28"/>
          <w:szCs w:val="28"/>
        </w:rPr>
      </w:pPr>
    </w:p>
    <w:p w14:paraId="74E11660" w14:textId="77777777" w:rsidR="008062D9" w:rsidRDefault="008062D9" w:rsidP="008062D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A2469D7" w14:textId="77777777" w:rsidR="008062D9" w:rsidRPr="00575891" w:rsidRDefault="008062D9" w:rsidP="008062D9">
      <w:pPr>
        <w:rPr>
          <w:sz w:val="28"/>
          <w:szCs w:val="28"/>
        </w:rPr>
      </w:pPr>
    </w:p>
    <w:p w14:paraId="1A1A4896" w14:textId="77777777" w:rsidR="008062D9" w:rsidRPr="00575891" w:rsidRDefault="008062D9" w:rsidP="008062D9">
      <w:pPr>
        <w:ind w:firstLine="426"/>
        <w:rPr>
          <w:sz w:val="28"/>
          <w:szCs w:val="28"/>
        </w:rPr>
      </w:pPr>
      <w:r w:rsidRPr="00575891">
        <w:rPr>
          <w:sz w:val="28"/>
          <w:szCs w:val="28"/>
        </w:rPr>
        <w:t>г. Тирасполь</w:t>
      </w:r>
    </w:p>
    <w:p w14:paraId="7D5F7416" w14:textId="6353CB7D" w:rsidR="008062D9" w:rsidRPr="00575891" w:rsidRDefault="00575891" w:rsidP="008062D9">
      <w:pPr>
        <w:rPr>
          <w:sz w:val="28"/>
          <w:szCs w:val="28"/>
        </w:rPr>
      </w:pPr>
      <w:r>
        <w:rPr>
          <w:sz w:val="28"/>
          <w:szCs w:val="28"/>
        </w:rPr>
        <w:t xml:space="preserve">   27</w:t>
      </w:r>
      <w:r w:rsidR="008062D9" w:rsidRPr="00575891">
        <w:rPr>
          <w:sz w:val="28"/>
          <w:szCs w:val="28"/>
        </w:rPr>
        <w:t xml:space="preserve"> апреля 2021 г.</w:t>
      </w:r>
    </w:p>
    <w:p w14:paraId="51F568C7" w14:textId="20B25FDE" w:rsidR="008062D9" w:rsidRPr="00575891" w:rsidRDefault="008062D9" w:rsidP="008062D9">
      <w:pPr>
        <w:ind w:firstLine="426"/>
        <w:rPr>
          <w:sz w:val="28"/>
          <w:szCs w:val="28"/>
        </w:rPr>
      </w:pPr>
      <w:r w:rsidRPr="00575891">
        <w:rPr>
          <w:sz w:val="28"/>
          <w:szCs w:val="28"/>
        </w:rPr>
        <w:t xml:space="preserve">   № </w:t>
      </w:r>
      <w:r w:rsidR="00575891">
        <w:rPr>
          <w:sz w:val="28"/>
          <w:szCs w:val="28"/>
        </w:rPr>
        <w:t>125</w:t>
      </w:r>
      <w:bookmarkStart w:id="0" w:name="_GoBack"/>
      <w:bookmarkEnd w:id="0"/>
    </w:p>
    <w:sectPr w:rsidR="008062D9" w:rsidRPr="00575891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4BCC8" w14:textId="77777777" w:rsidR="00BC0C81" w:rsidRDefault="00BC0C81" w:rsidP="00CC7258">
      <w:r>
        <w:separator/>
      </w:r>
    </w:p>
  </w:endnote>
  <w:endnote w:type="continuationSeparator" w:id="0">
    <w:p w14:paraId="33642330" w14:textId="77777777" w:rsidR="00BC0C81" w:rsidRDefault="00BC0C8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E89BC" w14:textId="77777777" w:rsidR="00BC0C81" w:rsidRDefault="00BC0C81" w:rsidP="00CC7258">
      <w:r>
        <w:separator/>
      </w:r>
    </w:p>
  </w:footnote>
  <w:footnote w:type="continuationSeparator" w:id="0">
    <w:p w14:paraId="4C0C459D" w14:textId="77777777" w:rsidR="00BC0C81" w:rsidRDefault="00BC0C8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AA0E" w14:textId="77777777" w:rsidR="005056C9" w:rsidRDefault="008A211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891">
      <w:rPr>
        <w:noProof/>
      </w:rPr>
      <w:t>- 3 -</w:t>
    </w:r>
    <w:r>
      <w:rPr>
        <w:noProof/>
      </w:rPr>
      <w:fldChar w:fldCharType="end"/>
    </w:r>
  </w:p>
  <w:p w14:paraId="0321AFC2" w14:textId="77777777" w:rsidR="005056C9" w:rsidRDefault="0050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3F7CC90A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2C2C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078FE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9E"/>
    <w:rsid w:val="000466AD"/>
    <w:rsid w:val="00046A0D"/>
    <w:rsid w:val="00046CCE"/>
    <w:rsid w:val="00050780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3F3D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55E2"/>
    <w:rsid w:val="000E72F3"/>
    <w:rsid w:val="000E7430"/>
    <w:rsid w:val="000E744A"/>
    <w:rsid w:val="000F0656"/>
    <w:rsid w:val="000F212D"/>
    <w:rsid w:val="000F4437"/>
    <w:rsid w:val="000F6F8D"/>
    <w:rsid w:val="00102A29"/>
    <w:rsid w:val="00102AD0"/>
    <w:rsid w:val="00113E96"/>
    <w:rsid w:val="00115A8B"/>
    <w:rsid w:val="00117B41"/>
    <w:rsid w:val="0012774A"/>
    <w:rsid w:val="00127E54"/>
    <w:rsid w:val="00127F3E"/>
    <w:rsid w:val="00130930"/>
    <w:rsid w:val="0014039B"/>
    <w:rsid w:val="00141390"/>
    <w:rsid w:val="00141D57"/>
    <w:rsid w:val="00144C0D"/>
    <w:rsid w:val="001551F9"/>
    <w:rsid w:val="001574AB"/>
    <w:rsid w:val="001616EB"/>
    <w:rsid w:val="001625AF"/>
    <w:rsid w:val="00167652"/>
    <w:rsid w:val="00173E48"/>
    <w:rsid w:val="00174F65"/>
    <w:rsid w:val="00175960"/>
    <w:rsid w:val="00180EC9"/>
    <w:rsid w:val="00180FBA"/>
    <w:rsid w:val="00181E3E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2A58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1F729C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23121"/>
    <w:rsid w:val="00224064"/>
    <w:rsid w:val="00236BA6"/>
    <w:rsid w:val="00241310"/>
    <w:rsid w:val="002463D1"/>
    <w:rsid w:val="00246EC6"/>
    <w:rsid w:val="0024726B"/>
    <w:rsid w:val="002519E3"/>
    <w:rsid w:val="00252D55"/>
    <w:rsid w:val="00253FDF"/>
    <w:rsid w:val="002541E5"/>
    <w:rsid w:val="00255E73"/>
    <w:rsid w:val="0026176C"/>
    <w:rsid w:val="00263467"/>
    <w:rsid w:val="0026395C"/>
    <w:rsid w:val="0026471D"/>
    <w:rsid w:val="00267B1F"/>
    <w:rsid w:val="0027031D"/>
    <w:rsid w:val="00271D6D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1021"/>
    <w:rsid w:val="002B2C28"/>
    <w:rsid w:val="002B6071"/>
    <w:rsid w:val="002C3A47"/>
    <w:rsid w:val="002C5C59"/>
    <w:rsid w:val="002C5D19"/>
    <w:rsid w:val="002C63CA"/>
    <w:rsid w:val="002C6905"/>
    <w:rsid w:val="002D0991"/>
    <w:rsid w:val="002D2CFC"/>
    <w:rsid w:val="002E0745"/>
    <w:rsid w:val="002E468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62D7"/>
    <w:rsid w:val="003267EC"/>
    <w:rsid w:val="0032734D"/>
    <w:rsid w:val="00327ABE"/>
    <w:rsid w:val="00330F28"/>
    <w:rsid w:val="00337304"/>
    <w:rsid w:val="00340985"/>
    <w:rsid w:val="003434C5"/>
    <w:rsid w:val="00343A3D"/>
    <w:rsid w:val="00344CF8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A2C6A"/>
    <w:rsid w:val="003A4785"/>
    <w:rsid w:val="003A5421"/>
    <w:rsid w:val="003B29A5"/>
    <w:rsid w:val="003C2750"/>
    <w:rsid w:val="003C6815"/>
    <w:rsid w:val="003D1020"/>
    <w:rsid w:val="003D337E"/>
    <w:rsid w:val="003D41B9"/>
    <w:rsid w:val="003D6C92"/>
    <w:rsid w:val="003E71EE"/>
    <w:rsid w:val="003E79E5"/>
    <w:rsid w:val="003E7ED9"/>
    <w:rsid w:val="003F20BD"/>
    <w:rsid w:val="003F3502"/>
    <w:rsid w:val="003F3B38"/>
    <w:rsid w:val="003F5CDD"/>
    <w:rsid w:val="003F5F3A"/>
    <w:rsid w:val="00402A85"/>
    <w:rsid w:val="00404A9A"/>
    <w:rsid w:val="00407BC6"/>
    <w:rsid w:val="00411153"/>
    <w:rsid w:val="004152FD"/>
    <w:rsid w:val="00422A38"/>
    <w:rsid w:val="0042716E"/>
    <w:rsid w:val="00427BE6"/>
    <w:rsid w:val="00434798"/>
    <w:rsid w:val="0044770E"/>
    <w:rsid w:val="00452C9A"/>
    <w:rsid w:val="00452F39"/>
    <w:rsid w:val="00453F1E"/>
    <w:rsid w:val="00454930"/>
    <w:rsid w:val="004712B2"/>
    <w:rsid w:val="004727D4"/>
    <w:rsid w:val="00475252"/>
    <w:rsid w:val="00475BED"/>
    <w:rsid w:val="0047722D"/>
    <w:rsid w:val="00477278"/>
    <w:rsid w:val="004833CE"/>
    <w:rsid w:val="00484AD8"/>
    <w:rsid w:val="00491D26"/>
    <w:rsid w:val="004961C4"/>
    <w:rsid w:val="00496ED2"/>
    <w:rsid w:val="00497356"/>
    <w:rsid w:val="0049765C"/>
    <w:rsid w:val="004A6ABE"/>
    <w:rsid w:val="004B1AF4"/>
    <w:rsid w:val="004B1C11"/>
    <w:rsid w:val="004B3432"/>
    <w:rsid w:val="004B371E"/>
    <w:rsid w:val="004B3C0B"/>
    <w:rsid w:val="004B7BC6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056C9"/>
    <w:rsid w:val="00510945"/>
    <w:rsid w:val="0051249B"/>
    <w:rsid w:val="0051390B"/>
    <w:rsid w:val="00520338"/>
    <w:rsid w:val="005209F8"/>
    <w:rsid w:val="00521AA4"/>
    <w:rsid w:val="005257E7"/>
    <w:rsid w:val="00534671"/>
    <w:rsid w:val="00537F3A"/>
    <w:rsid w:val="00546D79"/>
    <w:rsid w:val="0055055C"/>
    <w:rsid w:val="00550D77"/>
    <w:rsid w:val="00554DD1"/>
    <w:rsid w:val="0056427C"/>
    <w:rsid w:val="00565D53"/>
    <w:rsid w:val="00566DE2"/>
    <w:rsid w:val="00570347"/>
    <w:rsid w:val="00571219"/>
    <w:rsid w:val="005730AA"/>
    <w:rsid w:val="005734BC"/>
    <w:rsid w:val="00575891"/>
    <w:rsid w:val="00575B43"/>
    <w:rsid w:val="005777EA"/>
    <w:rsid w:val="00580F12"/>
    <w:rsid w:val="005830B9"/>
    <w:rsid w:val="005850A1"/>
    <w:rsid w:val="00591978"/>
    <w:rsid w:val="005928BE"/>
    <w:rsid w:val="005942EC"/>
    <w:rsid w:val="00595086"/>
    <w:rsid w:val="005A0F91"/>
    <w:rsid w:val="005A1010"/>
    <w:rsid w:val="005A36C0"/>
    <w:rsid w:val="005A3AC5"/>
    <w:rsid w:val="005A4ABE"/>
    <w:rsid w:val="005A66E7"/>
    <w:rsid w:val="005B2F49"/>
    <w:rsid w:val="005C36DB"/>
    <w:rsid w:val="005C56A4"/>
    <w:rsid w:val="005C7DAB"/>
    <w:rsid w:val="005D10FB"/>
    <w:rsid w:val="005D4D1E"/>
    <w:rsid w:val="005D6884"/>
    <w:rsid w:val="005D6ED6"/>
    <w:rsid w:val="005E3369"/>
    <w:rsid w:val="005F0D3A"/>
    <w:rsid w:val="005F0FE0"/>
    <w:rsid w:val="005F32A6"/>
    <w:rsid w:val="005F7387"/>
    <w:rsid w:val="00600D41"/>
    <w:rsid w:val="00604A5E"/>
    <w:rsid w:val="006119DA"/>
    <w:rsid w:val="00617294"/>
    <w:rsid w:val="00623EA8"/>
    <w:rsid w:val="0062680A"/>
    <w:rsid w:val="006301A9"/>
    <w:rsid w:val="00631D91"/>
    <w:rsid w:val="00633435"/>
    <w:rsid w:val="00634675"/>
    <w:rsid w:val="006370E7"/>
    <w:rsid w:val="006400F5"/>
    <w:rsid w:val="00640343"/>
    <w:rsid w:val="0064313E"/>
    <w:rsid w:val="00644FE5"/>
    <w:rsid w:val="006456B4"/>
    <w:rsid w:val="0064754C"/>
    <w:rsid w:val="00651F28"/>
    <w:rsid w:val="00654FA5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963A7"/>
    <w:rsid w:val="006A12DA"/>
    <w:rsid w:val="006A3D64"/>
    <w:rsid w:val="006A3FE3"/>
    <w:rsid w:val="006A5603"/>
    <w:rsid w:val="006A7304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D6D0B"/>
    <w:rsid w:val="006E1C5C"/>
    <w:rsid w:val="006E299C"/>
    <w:rsid w:val="006E74A2"/>
    <w:rsid w:val="006F6137"/>
    <w:rsid w:val="006F62E4"/>
    <w:rsid w:val="006F7B1D"/>
    <w:rsid w:val="00705499"/>
    <w:rsid w:val="00714EF2"/>
    <w:rsid w:val="007152E2"/>
    <w:rsid w:val="007157AB"/>
    <w:rsid w:val="00715B2D"/>
    <w:rsid w:val="007168C9"/>
    <w:rsid w:val="007215B9"/>
    <w:rsid w:val="00725294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6E3"/>
    <w:rsid w:val="007A27CC"/>
    <w:rsid w:val="007A6E10"/>
    <w:rsid w:val="007A7BDB"/>
    <w:rsid w:val="007B3704"/>
    <w:rsid w:val="007B546F"/>
    <w:rsid w:val="007C05B6"/>
    <w:rsid w:val="007C2D0F"/>
    <w:rsid w:val="007C3061"/>
    <w:rsid w:val="007C57B4"/>
    <w:rsid w:val="007C728B"/>
    <w:rsid w:val="007D2E92"/>
    <w:rsid w:val="007D4FF0"/>
    <w:rsid w:val="007E1BB6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062D9"/>
    <w:rsid w:val="008132D4"/>
    <w:rsid w:val="008138B0"/>
    <w:rsid w:val="00816550"/>
    <w:rsid w:val="00816D42"/>
    <w:rsid w:val="00823207"/>
    <w:rsid w:val="008240B0"/>
    <w:rsid w:val="0082429D"/>
    <w:rsid w:val="00825509"/>
    <w:rsid w:val="00825CAD"/>
    <w:rsid w:val="008305AF"/>
    <w:rsid w:val="0083520B"/>
    <w:rsid w:val="00835E73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67BBB"/>
    <w:rsid w:val="00883FCD"/>
    <w:rsid w:val="008842C4"/>
    <w:rsid w:val="0088458D"/>
    <w:rsid w:val="00891D43"/>
    <w:rsid w:val="008A0425"/>
    <w:rsid w:val="008A2111"/>
    <w:rsid w:val="008A5678"/>
    <w:rsid w:val="008A6EED"/>
    <w:rsid w:val="008A7F0A"/>
    <w:rsid w:val="008B69CA"/>
    <w:rsid w:val="008C2206"/>
    <w:rsid w:val="008C6A06"/>
    <w:rsid w:val="008D0C44"/>
    <w:rsid w:val="008D282C"/>
    <w:rsid w:val="008E3185"/>
    <w:rsid w:val="008E5261"/>
    <w:rsid w:val="008F05B9"/>
    <w:rsid w:val="008F32B5"/>
    <w:rsid w:val="009010A9"/>
    <w:rsid w:val="00906CB0"/>
    <w:rsid w:val="00907B9E"/>
    <w:rsid w:val="009102E1"/>
    <w:rsid w:val="00910523"/>
    <w:rsid w:val="00911DE6"/>
    <w:rsid w:val="00915EDA"/>
    <w:rsid w:val="0092356D"/>
    <w:rsid w:val="009243CB"/>
    <w:rsid w:val="00924447"/>
    <w:rsid w:val="00924547"/>
    <w:rsid w:val="00927107"/>
    <w:rsid w:val="00927383"/>
    <w:rsid w:val="00927CCB"/>
    <w:rsid w:val="0093141B"/>
    <w:rsid w:val="00936D2A"/>
    <w:rsid w:val="00942289"/>
    <w:rsid w:val="00943F71"/>
    <w:rsid w:val="009459C9"/>
    <w:rsid w:val="00952F5A"/>
    <w:rsid w:val="0095795D"/>
    <w:rsid w:val="009721D3"/>
    <w:rsid w:val="0097477F"/>
    <w:rsid w:val="009762EF"/>
    <w:rsid w:val="0098007B"/>
    <w:rsid w:val="00984053"/>
    <w:rsid w:val="00984D58"/>
    <w:rsid w:val="00994914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D708E"/>
    <w:rsid w:val="009E16BB"/>
    <w:rsid w:val="009E5ABC"/>
    <w:rsid w:val="009F5F4E"/>
    <w:rsid w:val="00A00BBE"/>
    <w:rsid w:val="00A02D8B"/>
    <w:rsid w:val="00A02DBB"/>
    <w:rsid w:val="00A02E37"/>
    <w:rsid w:val="00A1109E"/>
    <w:rsid w:val="00A125FF"/>
    <w:rsid w:val="00A1408C"/>
    <w:rsid w:val="00A14239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427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950F6"/>
    <w:rsid w:val="00AA0C69"/>
    <w:rsid w:val="00AA1EF0"/>
    <w:rsid w:val="00AA27D1"/>
    <w:rsid w:val="00AB1F19"/>
    <w:rsid w:val="00AB2828"/>
    <w:rsid w:val="00AB2967"/>
    <w:rsid w:val="00AB3470"/>
    <w:rsid w:val="00AC027D"/>
    <w:rsid w:val="00AC0871"/>
    <w:rsid w:val="00AC1617"/>
    <w:rsid w:val="00AC1EAC"/>
    <w:rsid w:val="00AC324A"/>
    <w:rsid w:val="00AC5E29"/>
    <w:rsid w:val="00AD1C63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5957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0AFF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C0C81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07FFC"/>
    <w:rsid w:val="00C211B9"/>
    <w:rsid w:val="00C2217B"/>
    <w:rsid w:val="00C228C1"/>
    <w:rsid w:val="00C2381C"/>
    <w:rsid w:val="00C23BCF"/>
    <w:rsid w:val="00C26A49"/>
    <w:rsid w:val="00C273A2"/>
    <w:rsid w:val="00C32761"/>
    <w:rsid w:val="00C350EB"/>
    <w:rsid w:val="00C37801"/>
    <w:rsid w:val="00C428D6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001A"/>
    <w:rsid w:val="00C670EB"/>
    <w:rsid w:val="00C67A72"/>
    <w:rsid w:val="00C70239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4E2A"/>
    <w:rsid w:val="00CC7258"/>
    <w:rsid w:val="00CD03EC"/>
    <w:rsid w:val="00CD3F4E"/>
    <w:rsid w:val="00CE2624"/>
    <w:rsid w:val="00CE3CE7"/>
    <w:rsid w:val="00CF2FD1"/>
    <w:rsid w:val="00CF39FD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0DCC"/>
    <w:rsid w:val="00D52485"/>
    <w:rsid w:val="00D52E55"/>
    <w:rsid w:val="00D54B0D"/>
    <w:rsid w:val="00D56E86"/>
    <w:rsid w:val="00D6054F"/>
    <w:rsid w:val="00D62D09"/>
    <w:rsid w:val="00D62EE3"/>
    <w:rsid w:val="00D63005"/>
    <w:rsid w:val="00D6354E"/>
    <w:rsid w:val="00D63A3F"/>
    <w:rsid w:val="00D70FF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0D0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93F4B"/>
    <w:rsid w:val="00EA7C78"/>
    <w:rsid w:val="00EB69BE"/>
    <w:rsid w:val="00EB777C"/>
    <w:rsid w:val="00EC32CF"/>
    <w:rsid w:val="00EC684A"/>
    <w:rsid w:val="00EC79A2"/>
    <w:rsid w:val="00ED08D5"/>
    <w:rsid w:val="00ED2EFF"/>
    <w:rsid w:val="00ED4688"/>
    <w:rsid w:val="00ED7592"/>
    <w:rsid w:val="00EE1A09"/>
    <w:rsid w:val="00EE1D7D"/>
    <w:rsid w:val="00EE2643"/>
    <w:rsid w:val="00EE4542"/>
    <w:rsid w:val="00EF503A"/>
    <w:rsid w:val="00EF66C7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4C1A"/>
    <w:rsid w:val="00F66ED2"/>
    <w:rsid w:val="00F727DE"/>
    <w:rsid w:val="00F773AB"/>
    <w:rsid w:val="00F832C2"/>
    <w:rsid w:val="00F863B8"/>
    <w:rsid w:val="00F86408"/>
    <w:rsid w:val="00F8773F"/>
    <w:rsid w:val="00F919DD"/>
    <w:rsid w:val="00F9584C"/>
    <w:rsid w:val="00F95C19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2865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CCB06"/>
  <w15:docId w15:val="{10BF2FE2-CEA1-42A0-936F-F76ED038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AD1C6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D1C6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D1C63"/>
  </w:style>
  <w:style w:type="paragraph" w:styleId="af0">
    <w:name w:val="annotation subject"/>
    <w:basedOn w:val="ae"/>
    <w:next w:val="ae"/>
    <w:link w:val="af1"/>
    <w:semiHidden/>
    <w:unhideWhenUsed/>
    <w:rsid w:val="00AD1C6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D1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5AB5-BB7F-4AD3-B220-8979F1FC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8</cp:revision>
  <cp:lastPrinted>2021-04-26T11:08:00Z</cp:lastPrinted>
  <dcterms:created xsi:type="dcterms:W3CDTF">2021-03-15T09:03:00Z</dcterms:created>
  <dcterms:modified xsi:type="dcterms:W3CDTF">2021-04-27T11:38:00Z</dcterms:modified>
</cp:coreProperties>
</file>